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9A" w:rsidRDefault="00646A9A" w:rsidP="00646A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668614"/>
            <wp:effectExtent l="19050" t="0" r="0" b="0"/>
            <wp:docPr id="1" name="Obraz 1" descr="C:\Users\Izabela\Desktop\logo_kolor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esktop\logo_kolor_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59" w:rsidRDefault="007B3D59" w:rsidP="00646A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A9A" w:rsidRDefault="007B3D59" w:rsidP="00646A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ący: Mari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Otmianowska</w:t>
      </w:r>
      <w:proofErr w:type="spellEnd"/>
    </w:p>
    <w:p w:rsidR="007B3D59" w:rsidRDefault="007B3D59" w:rsidP="00646A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Łazienki Królewskie</w:t>
      </w:r>
    </w:p>
    <w:p w:rsidR="007B3D59" w:rsidRDefault="007B3D59" w:rsidP="007B3D59">
      <w:pPr>
        <w:spacing w:after="0" w:line="360" w:lineRule="auto"/>
        <w:jc w:val="both"/>
        <w:rPr>
          <w:rStyle w:val="5yl5"/>
        </w:rPr>
      </w:pPr>
    </w:p>
    <w:p w:rsidR="007B3D59" w:rsidRPr="007B3D59" w:rsidRDefault="007B3D59" w:rsidP="007B3D59">
      <w:pPr>
        <w:spacing w:after="0" w:line="360" w:lineRule="auto"/>
        <w:jc w:val="both"/>
        <w:rPr>
          <w:rStyle w:val="5yl5"/>
          <w:rFonts w:ascii="Times New Roman" w:hAnsi="Times New Roman" w:cs="Times New Roman"/>
        </w:rPr>
      </w:pPr>
      <w:r w:rsidRPr="007B3D59">
        <w:rPr>
          <w:rStyle w:val="5yl5"/>
          <w:rFonts w:ascii="Times New Roman" w:hAnsi="Times New Roman" w:cs="Times New Roman"/>
        </w:rPr>
        <w:t xml:space="preserve">Tytuł: Design </w:t>
      </w:r>
      <w:proofErr w:type="spellStart"/>
      <w:r w:rsidRPr="007B3D59">
        <w:rPr>
          <w:rStyle w:val="5yl5"/>
          <w:rFonts w:ascii="Times New Roman" w:hAnsi="Times New Roman" w:cs="Times New Roman"/>
        </w:rPr>
        <w:t>thinking</w:t>
      </w:r>
      <w:proofErr w:type="spellEnd"/>
      <w:r w:rsidRPr="007B3D59">
        <w:rPr>
          <w:rStyle w:val="5yl5"/>
          <w:rFonts w:ascii="Times New Roman" w:hAnsi="Times New Roman" w:cs="Times New Roman"/>
        </w:rPr>
        <w:t xml:space="preserve"> - kreatywny proces z Uniwersytetu Stanforda w Kaliforni</w:t>
      </w:r>
      <w:r w:rsidR="00877DA5">
        <w:rPr>
          <w:rStyle w:val="5yl5"/>
          <w:rFonts w:ascii="Times New Roman" w:hAnsi="Times New Roman" w:cs="Times New Roman"/>
        </w:rPr>
        <w:t>i</w:t>
      </w:r>
    </w:p>
    <w:p w:rsidR="007B3D59" w:rsidRDefault="007B3D59" w:rsidP="007B3D59">
      <w:pPr>
        <w:spacing w:after="0" w:line="360" w:lineRule="auto"/>
        <w:jc w:val="both"/>
        <w:rPr>
          <w:rStyle w:val="5yl5"/>
        </w:rPr>
      </w:pPr>
    </w:p>
    <w:p w:rsidR="00C758CC" w:rsidRPr="007B3D59" w:rsidRDefault="007B3D59" w:rsidP="007B3D59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7B3D59">
        <w:rPr>
          <w:rStyle w:val="5yl5"/>
          <w:rFonts w:ascii="Times New Roman" w:hAnsi="Times New Roman" w:cs="Times New Roman"/>
        </w:rPr>
        <w:t xml:space="preserve">Podczas warsztatów w interdyscyplinarnym zespole wspólnie przejdziemy przez proces design </w:t>
      </w:r>
      <w:proofErr w:type="spellStart"/>
      <w:r w:rsidRPr="007B3D59">
        <w:rPr>
          <w:rStyle w:val="5yl5"/>
          <w:rFonts w:ascii="Times New Roman" w:hAnsi="Times New Roman" w:cs="Times New Roman"/>
        </w:rPr>
        <w:t>thinking</w:t>
      </w:r>
      <w:proofErr w:type="spellEnd"/>
      <w:r w:rsidRPr="007B3D59">
        <w:rPr>
          <w:rStyle w:val="5yl5"/>
          <w:rFonts w:ascii="Times New Roman" w:hAnsi="Times New Roman" w:cs="Times New Roman"/>
        </w:rPr>
        <w:t xml:space="preserve">, którego podstawowymi założeniami jest: empatia z użytkownikiem, szybkie działanie, testowanie i eksperymentowanie. Metoda, która została opracowana na początku lat dziewięćdziesiątych XX wieku początkowo służyła do projektowania produktów, wzornictwa i systemów teleinformatycznych. Obecnie dedykowana jest także w zakresie doradztwa strategicznego dla firm i instytucji służąc w obszarach m. in. sprawnej organizacji, zarządzania zmianą, budowania relacji, etc. Prowadząca ukończyła w 2016 roku kurs moderatora design </w:t>
      </w:r>
      <w:proofErr w:type="spellStart"/>
      <w:r w:rsidRPr="007B3D59">
        <w:rPr>
          <w:rStyle w:val="5yl5"/>
          <w:rFonts w:ascii="Times New Roman" w:hAnsi="Times New Roman" w:cs="Times New Roman"/>
        </w:rPr>
        <w:t>thinking</w:t>
      </w:r>
      <w:proofErr w:type="spellEnd"/>
      <w:r w:rsidRPr="007B3D59">
        <w:rPr>
          <w:rStyle w:val="5yl5"/>
          <w:rFonts w:ascii="Times New Roman" w:hAnsi="Times New Roman" w:cs="Times New Roman"/>
        </w:rPr>
        <w:t xml:space="preserve"> i z powodzeniem wykorzystuje tę metodę w codziennej pracy zarówno instytucjonalnej jak i akademickiej.</w:t>
      </w:r>
    </w:p>
    <w:sectPr w:rsidR="00C758CC" w:rsidRPr="007B3D59" w:rsidSect="00907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58CC"/>
    <w:rsid w:val="000C2F0D"/>
    <w:rsid w:val="0012677F"/>
    <w:rsid w:val="00126908"/>
    <w:rsid w:val="00176537"/>
    <w:rsid w:val="001B45D9"/>
    <w:rsid w:val="00270686"/>
    <w:rsid w:val="0027069D"/>
    <w:rsid w:val="0027758F"/>
    <w:rsid w:val="002D24F7"/>
    <w:rsid w:val="0035085F"/>
    <w:rsid w:val="0038444C"/>
    <w:rsid w:val="00440508"/>
    <w:rsid w:val="00460138"/>
    <w:rsid w:val="00474DD9"/>
    <w:rsid w:val="00504C06"/>
    <w:rsid w:val="00545D52"/>
    <w:rsid w:val="00570554"/>
    <w:rsid w:val="0061734B"/>
    <w:rsid w:val="00630566"/>
    <w:rsid w:val="00646A9A"/>
    <w:rsid w:val="006D7413"/>
    <w:rsid w:val="00716A1D"/>
    <w:rsid w:val="007B3D59"/>
    <w:rsid w:val="007C2422"/>
    <w:rsid w:val="00871CD9"/>
    <w:rsid w:val="00877DA5"/>
    <w:rsid w:val="009075D3"/>
    <w:rsid w:val="00910D0B"/>
    <w:rsid w:val="00915695"/>
    <w:rsid w:val="00916604"/>
    <w:rsid w:val="00971FAD"/>
    <w:rsid w:val="00A8366E"/>
    <w:rsid w:val="00A95835"/>
    <w:rsid w:val="00B752E6"/>
    <w:rsid w:val="00B86A65"/>
    <w:rsid w:val="00BD1F74"/>
    <w:rsid w:val="00C6602B"/>
    <w:rsid w:val="00C758CC"/>
    <w:rsid w:val="00C94D1F"/>
    <w:rsid w:val="00CD51DF"/>
    <w:rsid w:val="00E40F05"/>
    <w:rsid w:val="00E41E1E"/>
    <w:rsid w:val="00EA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5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C758CC"/>
  </w:style>
  <w:style w:type="paragraph" w:styleId="Tekstdymka">
    <w:name w:val="Balloon Text"/>
    <w:basedOn w:val="Normalny"/>
    <w:link w:val="TekstdymkaZnak"/>
    <w:uiPriority w:val="99"/>
    <w:semiHidden/>
    <w:unhideWhenUsed/>
    <w:rsid w:val="0091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695"/>
    <w:rPr>
      <w:rFonts w:ascii="Segoe UI" w:hAnsi="Segoe UI" w:cs="Segoe UI"/>
      <w:sz w:val="18"/>
      <w:szCs w:val="18"/>
    </w:rPr>
  </w:style>
  <w:style w:type="character" w:customStyle="1" w:styleId="il">
    <w:name w:val="il"/>
    <w:basedOn w:val="Domylnaczcionkaakapitu"/>
    <w:rsid w:val="0038444C"/>
  </w:style>
  <w:style w:type="paragraph" w:customStyle="1" w:styleId="m3643249039227665452gmail-m2753207297933207697gmail-msobodytext2">
    <w:name w:val="m_3643249039227665452gmail-m_2753207297933207697gmail-msobodytext2"/>
    <w:basedOn w:val="Normalny"/>
    <w:rsid w:val="0038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3643249039227665452gmail-m2753207297933207697gmail-msolistparagraph">
    <w:name w:val="m_3643249039227665452gmail-m_2753207297933207697gmail-msolistparagraph"/>
    <w:basedOn w:val="Normalny"/>
    <w:rsid w:val="0038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7B3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8435-4A6F-41DD-929D-C451E324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ol</dc:creator>
  <cp:lastModifiedBy>Izabela Bukalska</cp:lastModifiedBy>
  <cp:revision>4</cp:revision>
  <cp:lastPrinted>2019-02-19T14:33:00Z</cp:lastPrinted>
  <dcterms:created xsi:type="dcterms:W3CDTF">2019-04-08T22:40:00Z</dcterms:created>
  <dcterms:modified xsi:type="dcterms:W3CDTF">2019-04-08T22:42:00Z</dcterms:modified>
</cp:coreProperties>
</file>